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5D40" w14:textId="77777777" w:rsidR="00813FCC" w:rsidRDefault="00813FCC" w:rsidP="00813FCC">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Дунин-Барковский, Лев </w:t>
      </w:r>
      <w:proofErr w:type="spellStart"/>
      <w:r>
        <w:rPr>
          <w:rFonts w:ascii="Helvetica" w:hAnsi="Helvetica" w:cs="Helvetica"/>
          <w:b/>
          <w:bCs w:val="0"/>
          <w:color w:val="222222"/>
          <w:sz w:val="21"/>
          <w:szCs w:val="21"/>
        </w:rPr>
        <w:t>Ромуальдович</w:t>
      </w:r>
      <w:proofErr w:type="spellEnd"/>
      <w:r>
        <w:rPr>
          <w:rFonts w:ascii="Helvetica" w:hAnsi="Helvetica" w:cs="Helvetica"/>
          <w:b/>
          <w:bCs w:val="0"/>
          <w:color w:val="222222"/>
          <w:sz w:val="21"/>
          <w:szCs w:val="21"/>
        </w:rPr>
        <w:t>.</w:t>
      </w:r>
      <w:r>
        <w:rPr>
          <w:rFonts w:ascii="Helvetica" w:hAnsi="Helvetica" w:cs="Helvetica"/>
          <w:color w:val="222222"/>
          <w:sz w:val="21"/>
          <w:szCs w:val="21"/>
        </w:rPr>
        <w:br/>
        <w:t xml:space="preserve">Статистика и динамика коллективных дислокационных эффектов при неустойчивом пластическом </w:t>
      </w:r>
      <w:proofErr w:type="gramStart"/>
      <w:r>
        <w:rPr>
          <w:rFonts w:ascii="Helvetica" w:hAnsi="Helvetica" w:cs="Helvetica"/>
          <w:color w:val="222222"/>
          <w:sz w:val="21"/>
          <w:szCs w:val="21"/>
        </w:rPr>
        <w:t>течении :</w:t>
      </w:r>
      <w:proofErr w:type="gramEnd"/>
      <w:r>
        <w:rPr>
          <w:rFonts w:ascii="Helvetica" w:hAnsi="Helvetica" w:cs="Helvetica"/>
          <w:color w:val="222222"/>
          <w:sz w:val="21"/>
          <w:szCs w:val="21"/>
        </w:rPr>
        <w:t xml:space="preserve"> диссертация ... кандидата физико-математических наук : 01.04.07. - Черноголовка, 1999. - 118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26191D8B" w14:textId="77777777" w:rsidR="00813FCC" w:rsidRDefault="00813FCC" w:rsidP="00813FCC">
      <w:pPr>
        <w:pStyle w:val="20"/>
        <w:spacing w:before="0" w:after="312"/>
        <w:rPr>
          <w:rFonts w:ascii="Arial" w:hAnsi="Arial" w:cs="Arial"/>
          <w:caps/>
          <w:color w:val="333333"/>
          <w:sz w:val="27"/>
          <w:szCs w:val="27"/>
        </w:rPr>
      </w:pPr>
    </w:p>
    <w:p w14:paraId="2C8F274D" w14:textId="77777777" w:rsidR="00813FCC" w:rsidRDefault="00813FCC" w:rsidP="00813FC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Дунин-Барковский, Лев </w:t>
      </w:r>
      <w:proofErr w:type="spellStart"/>
      <w:r>
        <w:rPr>
          <w:rFonts w:ascii="Arial" w:hAnsi="Arial" w:cs="Arial"/>
          <w:color w:val="646B71"/>
          <w:sz w:val="18"/>
          <w:szCs w:val="18"/>
        </w:rPr>
        <w:t>Ромуальдович</w:t>
      </w:r>
      <w:proofErr w:type="spellEnd"/>
    </w:p>
    <w:p w14:paraId="0AE38B98" w14:textId="77777777" w:rsidR="00813FCC" w:rsidRDefault="00813FCC" w:rsidP="00813F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66EF8CB" w14:textId="77777777" w:rsidR="00813FCC" w:rsidRDefault="00813FCC" w:rsidP="00813F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зор литературы</w:t>
      </w:r>
    </w:p>
    <w:p w14:paraId="7A4B74E2" w14:textId="77777777" w:rsidR="00813FCC" w:rsidRDefault="00813FCC" w:rsidP="00813F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ластическая деформация: основные понятия.</w:t>
      </w:r>
    </w:p>
    <w:p w14:paraId="3BD00CF2" w14:textId="77777777" w:rsidR="00813FCC" w:rsidRDefault="00813FCC" w:rsidP="00813F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амоорганизация в ансамбле дислокаций.</w:t>
      </w:r>
    </w:p>
    <w:p w14:paraId="378D69B8" w14:textId="77777777" w:rsidR="00813FCC" w:rsidRDefault="00813FCC" w:rsidP="00813F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Временная самоорганизация.</w:t>
      </w:r>
    </w:p>
    <w:p w14:paraId="471D8E76" w14:textId="77777777" w:rsidR="00813FCC" w:rsidRDefault="00813FCC" w:rsidP="00813F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Пространственная самоорганизация.</w:t>
      </w:r>
    </w:p>
    <w:p w14:paraId="53EF1DCE" w14:textId="77777777" w:rsidR="00813FCC" w:rsidRDefault="00813FCC" w:rsidP="00813F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ханизмы пластической неустойчивости в исследованных металлах.</w:t>
      </w:r>
    </w:p>
    <w:p w14:paraId="175758FB" w14:textId="77777777" w:rsidR="00813FCC" w:rsidRDefault="00813FCC" w:rsidP="00813F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1 Эффект </w:t>
      </w:r>
      <w:proofErr w:type="spellStart"/>
      <w:r>
        <w:rPr>
          <w:rFonts w:ascii="Arial" w:hAnsi="Arial" w:cs="Arial"/>
          <w:color w:val="333333"/>
          <w:sz w:val="21"/>
          <w:szCs w:val="21"/>
        </w:rPr>
        <w:t>Портевена</w:t>
      </w:r>
      <w:proofErr w:type="spellEnd"/>
      <w:r>
        <w:rPr>
          <w:rFonts w:ascii="Arial" w:hAnsi="Arial" w:cs="Arial"/>
          <w:color w:val="333333"/>
          <w:sz w:val="21"/>
          <w:szCs w:val="21"/>
        </w:rPr>
        <w:t xml:space="preserve">-Ле </w:t>
      </w:r>
      <w:proofErr w:type="spellStart"/>
      <w:r>
        <w:rPr>
          <w:rFonts w:ascii="Arial" w:hAnsi="Arial" w:cs="Arial"/>
          <w:color w:val="333333"/>
          <w:sz w:val="21"/>
          <w:szCs w:val="21"/>
        </w:rPr>
        <w:t>Шателье</w:t>
      </w:r>
      <w:proofErr w:type="spellEnd"/>
      <w:r>
        <w:rPr>
          <w:rFonts w:ascii="Arial" w:hAnsi="Arial" w:cs="Arial"/>
          <w:color w:val="333333"/>
          <w:sz w:val="21"/>
          <w:szCs w:val="21"/>
        </w:rPr>
        <w:t>.</w:t>
      </w:r>
    </w:p>
    <w:p w14:paraId="0CFD534D" w14:textId="77777777" w:rsidR="00813FCC" w:rsidRDefault="00813FCC" w:rsidP="00813F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Низкотемпературная скачкообразная деформация</w:t>
      </w:r>
    </w:p>
    <w:p w14:paraId="6D717AB3" w14:textId="77777777" w:rsidR="00813FCC" w:rsidRDefault="00813FCC" w:rsidP="00813F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Нелинейная динамика.</w:t>
      </w:r>
    </w:p>
    <w:p w14:paraId="357D1B0A" w14:textId="77777777" w:rsidR="00813FCC" w:rsidRDefault="00813FCC" w:rsidP="00813F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Теоретические концепции.</w:t>
      </w:r>
    </w:p>
    <w:p w14:paraId="1B832BC5" w14:textId="77777777" w:rsidR="00813FCC" w:rsidRDefault="00813FCC" w:rsidP="00813F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Нелинейная динамика в материаловедении.</w:t>
      </w:r>
    </w:p>
    <w:p w14:paraId="1232F5F1" w14:textId="77777777" w:rsidR="00813FCC" w:rsidRDefault="00813FCC" w:rsidP="00813F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тодика</w:t>
      </w:r>
    </w:p>
    <w:p w14:paraId="4811DC11" w14:textId="77777777" w:rsidR="00813FCC" w:rsidRDefault="00813FCC" w:rsidP="00813F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ъекты исследований</w:t>
      </w:r>
    </w:p>
    <w:p w14:paraId="071EBB05" w14:textId="32D8A506" w:rsidR="00E67B85" w:rsidRPr="00813FCC" w:rsidRDefault="00E67B85" w:rsidP="00813FCC"/>
    <w:sectPr w:rsidR="00E67B85" w:rsidRPr="00813FC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9CAFA" w14:textId="77777777" w:rsidR="0010452A" w:rsidRDefault="0010452A">
      <w:pPr>
        <w:spacing w:after="0" w:line="240" w:lineRule="auto"/>
      </w:pPr>
      <w:r>
        <w:separator/>
      </w:r>
    </w:p>
  </w:endnote>
  <w:endnote w:type="continuationSeparator" w:id="0">
    <w:p w14:paraId="415391CD" w14:textId="77777777" w:rsidR="0010452A" w:rsidRDefault="0010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A12BF" w14:textId="77777777" w:rsidR="0010452A" w:rsidRDefault="0010452A"/>
    <w:p w14:paraId="6B3E02C6" w14:textId="77777777" w:rsidR="0010452A" w:rsidRDefault="0010452A"/>
    <w:p w14:paraId="44FD5A85" w14:textId="77777777" w:rsidR="0010452A" w:rsidRDefault="0010452A"/>
    <w:p w14:paraId="46866C12" w14:textId="77777777" w:rsidR="0010452A" w:rsidRDefault="0010452A"/>
    <w:p w14:paraId="2DECBA85" w14:textId="77777777" w:rsidR="0010452A" w:rsidRDefault="0010452A"/>
    <w:p w14:paraId="6DBC3AD5" w14:textId="77777777" w:rsidR="0010452A" w:rsidRDefault="0010452A"/>
    <w:p w14:paraId="6929F842" w14:textId="77777777" w:rsidR="0010452A" w:rsidRDefault="001045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1312DA" wp14:editId="0EC72B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E00CA" w14:textId="77777777" w:rsidR="0010452A" w:rsidRDefault="001045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1312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9E00CA" w14:textId="77777777" w:rsidR="0010452A" w:rsidRDefault="001045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25F7FD" w14:textId="77777777" w:rsidR="0010452A" w:rsidRDefault="0010452A"/>
    <w:p w14:paraId="6DA7499F" w14:textId="77777777" w:rsidR="0010452A" w:rsidRDefault="0010452A"/>
    <w:p w14:paraId="45C0591D" w14:textId="77777777" w:rsidR="0010452A" w:rsidRDefault="001045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DFCCAC" wp14:editId="69BB98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0FD96" w14:textId="77777777" w:rsidR="0010452A" w:rsidRDefault="0010452A"/>
                          <w:p w14:paraId="310D3038" w14:textId="77777777" w:rsidR="0010452A" w:rsidRDefault="001045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DFCC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00FD96" w14:textId="77777777" w:rsidR="0010452A" w:rsidRDefault="0010452A"/>
                    <w:p w14:paraId="310D3038" w14:textId="77777777" w:rsidR="0010452A" w:rsidRDefault="001045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278D37" w14:textId="77777777" w:rsidR="0010452A" w:rsidRDefault="0010452A"/>
    <w:p w14:paraId="2B617576" w14:textId="77777777" w:rsidR="0010452A" w:rsidRDefault="0010452A">
      <w:pPr>
        <w:rPr>
          <w:sz w:val="2"/>
          <w:szCs w:val="2"/>
        </w:rPr>
      </w:pPr>
    </w:p>
    <w:p w14:paraId="54E3FAB8" w14:textId="77777777" w:rsidR="0010452A" w:rsidRDefault="0010452A"/>
    <w:p w14:paraId="4916504A" w14:textId="77777777" w:rsidR="0010452A" w:rsidRDefault="0010452A">
      <w:pPr>
        <w:spacing w:after="0" w:line="240" w:lineRule="auto"/>
      </w:pPr>
    </w:p>
  </w:footnote>
  <w:footnote w:type="continuationSeparator" w:id="0">
    <w:p w14:paraId="62E4BBA2" w14:textId="77777777" w:rsidR="0010452A" w:rsidRDefault="00104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2A"/>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13</TotalTime>
  <Pages>1</Pages>
  <Words>121</Words>
  <Characters>69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17</cp:revision>
  <cp:lastPrinted>2009-02-06T05:36:00Z</cp:lastPrinted>
  <dcterms:created xsi:type="dcterms:W3CDTF">2024-01-07T13:43:00Z</dcterms:created>
  <dcterms:modified xsi:type="dcterms:W3CDTF">2025-06-1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